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134B5" w:rsidRDefault="008F61BA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</w:p>
    <w:p w:rsidR="00D90D4D" w:rsidRPr="00F34ED5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8134B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D90D4D" w:rsidRPr="00F34ED5">
        <w:rPr>
          <w:rFonts w:ascii="Times New Roman" w:hAnsi="Times New Roman" w:cs="Times New Roman"/>
          <w:b/>
          <w:sz w:val="28"/>
          <w:szCs w:val="28"/>
        </w:rPr>
        <w:t>код ДК 021:2015 – 30120000-6 «</w:t>
      </w:r>
      <w:proofErr w:type="spellStart"/>
      <w:r w:rsidR="00D90D4D" w:rsidRPr="00F34ED5">
        <w:rPr>
          <w:rFonts w:ascii="Times New Roman" w:hAnsi="Times New Roman" w:cs="Times New Roman"/>
          <w:b/>
          <w:sz w:val="28"/>
          <w:szCs w:val="28"/>
        </w:rPr>
        <w:t>Фотокопіювальне</w:t>
      </w:r>
      <w:proofErr w:type="spellEnd"/>
      <w:r w:rsidR="00D90D4D" w:rsidRPr="00F34ED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D90D4D" w:rsidRPr="00F34ED5">
        <w:rPr>
          <w:rFonts w:ascii="Times New Roman" w:hAnsi="Times New Roman" w:cs="Times New Roman"/>
          <w:b/>
          <w:sz w:val="28"/>
          <w:szCs w:val="28"/>
        </w:rPr>
        <w:t>поліграфічне</w:t>
      </w:r>
      <w:proofErr w:type="spellEnd"/>
      <w:r w:rsidR="00D90D4D" w:rsidRPr="00F34E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0D4D" w:rsidRPr="00F34ED5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="00D90D4D" w:rsidRPr="00F34ED5">
        <w:rPr>
          <w:rFonts w:ascii="Times New Roman" w:hAnsi="Times New Roman" w:cs="Times New Roman"/>
          <w:b/>
          <w:sz w:val="28"/>
          <w:szCs w:val="28"/>
        </w:rPr>
        <w:t xml:space="preserve"> для офсетного </w:t>
      </w:r>
      <w:proofErr w:type="spellStart"/>
      <w:r w:rsidR="00D90D4D" w:rsidRPr="00F34ED5">
        <w:rPr>
          <w:rFonts w:ascii="Times New Roman" w:hAnsi="Times New Roman" w:cs="Times New Roman"/>
          <w:b/>
          <w:sz w:val="28"/>
          <w:szCs w:val="28"/>
        </w:rPr>
        <w:t>друку</w:t>
      </w:r>
      <w:proofErr w:type="spellEnd"/>
      <w:r w:rsidR="00D90D4D" w:rsidRPr="00F34ED5">
        <w:rPr>
          <w:rFonts w:ascii="Times New Roman" w:hAnsi="Times New Roman" w:cs="Times New Roman"/>
          <w:b/>
          <w:sz w:val="28"/>
          <w:szCs w:val="28"/>
        </w:rPr>
        <w:t xml:space="preserve">» (код ДК 021:2015 – 30125100-2 « </w:t>
      </w:r>
      <w:proofErr w:type="spellStart"/>
      <w:r w:rsidR="00D90D4D" w:rsidRPr="00F34ED5">
        <w:rPr>
          <w:rFonts w:ascii="Times New Roman" w:hAnsi="Times New Roman" w:cs="Times New Roman"/>
          <w:b/>
          <w:sz w:val="28"/>
          <w:szCs w:val="28"/>
        </w:rPr>
        <w:t>Картриджі</w:t>
      </w:r>
      <w:proofErr w:type="spellEnd"/>
      <w:r w:rsidR="00D90D4D" w:rsidRPr="00F34ED5">
        <w:rPr>
          <w:rFonts w:ascii="Times New Roman" w:hAnsi="Times New Roman" w:cs="Times New Roman"/>
          <w:b/>
          <w:sz w:val="28"/>
          <w:szCs w:val="28"/>
        </w:rPr>
        <w:t xml:space="preserve"> з тонером» (</w:t>
      </w:r>
      <w:proofErr w:type="spellStart"/>
      <w:r w:rsidR="00D90D4D" w:rsidRPr="00F34ED5">
        <w:rPr>
          <w:rFonts w:ascii="Times New Roman" w:hAnsi="Times New Roman" w:cs="Times New Roman"/>
          <w:b/>
          <w:sz w:val="28"/>
          <w:szCs w:val="28"/>
        </w:rPr>
        <w:t>Картриджі</w:t>
      </w:r>
      <w:proofErr w:type="spellEnd"/>
      <w:r w:rsidR="00D90D4D" w:rsidRPr="00F34ED5">
        <w:rPr>
          <w:rFonts w:ascii="Times New Roman" w:hAnsi="Times New Roman" w:cs="Times New Roman"/>
          <w:b/>
          <w:sz w:val="28"/>
          <w:szCs w:val="28"/>
        </w:rPr>
        <w:t xml:space="preserve"> з тонером))</w:t>
      </w:r>
    </w:p>
    <w:p w:rsidR="008F61BA" w:rsidRPr="0080397D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0397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назва предмета закупівлі)</w:t>
      </w:r>
    </w:p>
    <w:p w:rsidR="008F61BA" w:rsidRPr="0080397D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1BA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08AE">
        <w:rPr>
          <w:rFonts w:ascii="Times New Roman" w:hAnsi="Times New Roman" w:cs="Times New Roman"/>
          <w:b/>
          <w:sz w:val="24"/>
          <w:szCs w:val="24"/>
          <w:lang w:val="uk-UA"/>
        </w:rPr>
        <w:t>(номер</w:t>
      </w:r>
      <w:r w:rsidRPr="0080397D">
        <w:rPr>
          <w:rFonts w:ascii="Times New Roman" w:hAnsi="Times New Roman" w:cs="Times New Roman"/>
          <w:b/>
          <w:sz w:val="24"/>
          <w:szCs w:val="24"/>
        </w:rPr>
        <w:t> </w:t>
      </w:r>
      <w:r w:rsidRPr="000C08AE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Pr="0080397D">
        <w:rPr>
          <w:rFonts w:ascii="Times New Roman" w:hAnsi="Times New Roman" w:cs="Times New Roman"/>
          <w:b/>
          <w:sz w:val="24"/>
          <w:szCs w:val="24"/>
        </w:rPr>
        <w:t> </w:t>
      </w:r>
      <w:r w:rsidRPr="000C08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ентифікатор закупівлі </w:t>
      </w:r>
      <w:r w:rsidR="000C08AE" w:rsidRPr="00914F71">
        <w:rPr>
          <w:rFonts w:ascii="Times New Roman" w:hAnsi="Times New Roman" w:cs="Times New Roman"/>
          <w:b/>
          <w:sz w:val="24"/>
          <w:szCs w:val="24"/>
        </w:rPr>
        <w:t>UA</w:t>
      </w:r>
      <w:r w:rsidR="000C08AE" w:rsidRPr="00914F71">
        <w:rPr>
          <w:rFonts w:ascii="Times New Roman" w:hAnsi="Times New Roman" w:cs="Times New Roman"/>
          <w:b/>
          <w:sz w:val="24"/>
          <w:szCs w:val="24"/>
          <w:lang w:val="uk-UA"/>
        </w:rPr>
        <w:t>-2021-10-08-002889-</w:t>
      </w:r>
      <w:r w:rsidR="000C08AE" w:rsidRPr="00914F71">
        <w:rPr>
          <w:rFonts w:ascii="Times New Roman" w:hAnsi="Times New Roman" w:cs="Times New Roman"/>
          <w:b/>
          <w:sz w:val="24"/>
          <w:szCs w:val="24"/>
        </w:rPr>
        <w:t>b</w:t>
      </w:r>
      <w:r w:rsidRPr="000C08A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9A3CD7" w:rsidRDefault="009A3CD7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4E11" w:rsidRPr="00F14694" w:rsidRDefault="00E8237E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4694">
        <w:rPr>
          <w:rFonts w:ascii="Times New Roman" w:hAnsi="Times New Roman" w:cs="Times New Roman"/>
          <w:sz w:val="24"/>
          <w:szCs w:val="24"/>
          <w:lang w:val="uk-UA"/>
        </w:rPr>
        <w:t>Для забезпечення потреб редакційно видавничого центру Університету</w:t>
      </w:r>
      <w:r w:rsidR="009A3CD7" w:rsidRPr="00F14694">
        <w:rPr>
          <w:rFonts w:ascii="Times New Roman" w:hAnsi="Times New Roman" w:cs="Times New Roman"/>
          <w:sz w:val="24"/>
          <w:szCs w:val="24"/>
          <w:lang w:val="uk-UA"/>
        </w:rPr>
        <w:t>, з метою забезпечення навчального процесу</w:t>
      </w:r>
      <w:r w:rsidR="00022D79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CD7" w:rsidRPr="00F14694">
        <w:rPr>
          <w:rFonts w:ascii="Times New Roman" w:hAnsi="Times New Roman" w:cs="Times New Roman"/>
          <w:sz w:val="24"/>
          <w:szCs w:val="24"/>
          <w:lang w:val="uk-UA"/>
        </w:rPr>
        <w:t>та видавничої діяльності</w:t>
      </w:r>
      <w:r w:rsidR="00AD71C5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виникла необхідність</w:t>
      </w:r>
      <w:r w:rsidR="0020479B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у закупівлі картриджів з чорнилами (чорні, сині, малинові та жовті</w:t>
      </w:r>
      <w:r w:rsidR="00F52AF6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) до багатофункціонального пристрою А3 </w:t>
      </w:r>
      <w:r w:rsidR="00F52AF6" w:rsidRPr="00F14694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F52AF6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2AF6" w:rsidRPr="00F1469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5644D4" w:rsidRPr="00F14694">
        <w:rPr>
          <w:rFonts w:ascii="Times New Roman" w:hAnsi="Times New Roman" w:cs="Times New Roman"/>
          <w:sz w:val="24"/>
          <w:szCs w:val="24"/>
          <w:lang w:val="en-US"/>
        </w:rPr>
        <w:t>Force</w:t>
      </w:r>
      <w:proofErr w:type="spellEnd"/>
      <w:r w:rsidR="005644D4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44D4" w:rsidRPr="00F14694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785097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7CD" w:rsidRPr="00F14694">
        <w:rPr>
          <w:rFonts w:ascii="Times New Roman" w:hAnsi="Times New Roman" w:cs="Times New Roman"/>
          <w:sz w:val="24"/>
          <w:szCs w:val="24"/>
          <w:lang w:val="en-US"/>
        </w:rPr>
        <w:t>WF</w:t>
      </w:r>
      <w:r w:rsidR="00C947CD" w:rsidRPr="00F1469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947CD" w:rsidRPr="00F146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47CD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20600 </w:t>
      </w:r>
      <w:r w:rsidR="00C76C4D" w:rsidRPr="00F14694">
        <w:rPr>
          <w:rFonts w:ascii="Times New Roman" w:hAnsi="Times New Roman" w:cs="Times New Roman"/>
          <w:sz w:val="24"/>
          <w:szCs w:val="24"/>
          <w:lang w:val="uk-UA"/>
        </w:rPr>
        <w:t>та картриджі</w:t>
      </w:r>
      <w:r w:rsidR="00AF7700" w:rsidRPr="00F1469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064A1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(бункер для відпрацьованих чорнил</w:t>
      </w:r>
      <w:r w:rsidR="00AF7700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) до </w:t>
      </w:r>
      <w:proofErr w:type="spellStart"/>
      <w:r w:rsidR="00AF7700" w:rsidRPr="00F14694">
        <w:rPr>
          <w:rFonts w:ascii="Times New Roman" w:hAnsi="Times New Roman" w:cs="Times New Roman"/>
          <w:sz w:val="24"/>
          <w:szCs w:val="24"/>
          <w:lang w:val="en-US"/>
        </w:rPr>
        <w:t>WorkForce</w:t>
      </w:r>
      <w:proofErr w:type="spellEnd"/>
      <w:r w:rsidR="00AF7700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700" w:rsidRPr="00F14694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AF7700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7700" w:rsidRPr="00F14694">
        <w:rPr>
          <w:rFonts w:ascii="Times New Roman" w:hAnsi="Times New Roman" w:cs="Times New Roman"/>
          <w:sz w:val="24"/>
          <w:szCs w:val="24"/>
          <w:lang w:val="en-US"/>
        </w:rPr>
        <w:t>WF</w:t>
      </w:r>
      <w:r w:rsidR="00AF7700" w:rsidRPr="00F1469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700" w:rsidRPr="00F146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F7700" w:rsidRPr="00F14694">
        <w:rPr>
          <w:rFonts w:ascii="Times New Roman" w:hAnsi="Times New Roman" w:cs="Times New Roman"/>
          <w:sz w:val="24"/>
          <w:szCs w:val="24"/>
          <w:lang w:val="uk-UA"/>
        </w:rPr>
        <w:t>20600</w:t>
      </w:r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>тонер</w:t>
      </w:r>
      <w:proofErr w:type="spellEnd"/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>принт</w:t>
      </w:r>
      <w:proofErr w:type="spellEnd"/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картриджі, </w:t>
      </w:r>
      <w:proofErr w:type="spellStart"/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>фюзерні</w:t>
      </w:r>
      <w:proofErr w:type="spellEnd"/>
      <w:r w:rsidR="00B36172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модулі до БФП </w:t>
      </w:r>
      <w:r w:rsidR="00354F5D" w:rsidRPr="00F14694">
        <w:rPr>
          <w:rFonts w:ascii="Times New Roman" w:hAnsi="Times New Roman" w:cs="Times New Roman"/>
          <w:sz w:val="24"/>
          <w:szCs w:val="24"/>
          <w:lang w:val="en-US"/>
        </w:rPr>
        <w:t>Xerox</w:t>
      </w:r>
      <w:r w:rsidR="00354F5D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4F5D" w:rsidRPr="00F14694">
        <w:rPr>
          <w:rFonts w:ascii="Times New Roman" w:hAnsi="Times New Roman" w:cs="Times New Roman"/>
          <w:sz w:val="24"/>
          <w:szCs w:val="24"/>
          <w:lang w:val="en-US"/>
        </w:rPr>
        <w:t>WC</w:t>
      </w:r>
      <w:r w:rsidR="00354F5D" w:rsidRPr="00F14694">
        <w:rPr>
          <w:rFonts w:ascii="Times New Roman" w:hAnsi="Times New Roman" w:cs="Times New Roman"/>
          <w:sz w:val="24"/>
          <w:szCs w:val="24"/>
          <w:lang w:val="uk-UA"/>
        </w:rPr>
        <w:t xml:space="preserve"> 5325 та </w:t>
      </w:r>
    </w:p>
    <w:p w:rsidR="00F71046" w:rsidRPr="00F14694" w:rsidRDefault="00354F5D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4694">
        <w:rPr>
          <w:rFonts w:ascii="Times New Roman" w:hAnsi="Times New Roman" w:cs="Times New Roman"/>
          <w:sz w:val="24"/>
          <w:szCs w:val="24"/>
          <w:lang w:val="en-US"/>
        </w:rPr>
        <w:t>Xerox</w:t>
      </w:r>
      <w:r w:rsidR="00785CC0" w:rsidRPr="00F14694">
        <w:rPr>
          <w:rFonts w:ascii="Times New Roman" w:hAnsi="Times New Roman" w:cs="Times New Roman"/>
          <w:sz w:val="24"/>
          <w:szCs w:val="24"/>
        </w:rPr>
        <w:t xml:space="preserve"> 7830.</w:t>
      </w:r>
    </w:p>
    <w:p w:rsidR="008F61BA" w:rsidRPr="000C08AE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61BA" w:rsidRPr="0080397D" w:rsidRDefault="008F61BA" w:rsidP="008F61BA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характеристики предме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803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803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03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позиції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позицій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Pr="0080397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80397D">
        <w:rPr>
          <w:rFonts w:ascii="Times New Roman" w:hAnsi="Times New Roman" w:cs="Times New Roman"/>
          <w:sz w:val="24"/>
          <w:szCs w:val="24"/>
        </w:rPr>
        <w:t>:</w:t>
      </w:r>
    </w:p>
    <w:p w:rsidR="008B0D4E" w:rsidRPr="0080397D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6223BB" w:rsidTr="006223BB">
        <w:trPr>
          <w:cantSplit/>
          <w:trHeight w:val="119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BB" w:rsidRDefault="006223BB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BB" w:rsidRDefault="006223BB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6223BB" w:rsidRDefault="006223BB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6223BB" w:rsidTr="006223BB">
        <w:trPr>
          <w:trHeight w:val="1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BB" w:rsidRDefault="006223BB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6223BB" w:rsidTr="006223BB">
        <w:trPr>
          <w:trHeight w:val="29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223BB" w:rsidRDefault="006223BB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23BB" w:rsidRDefault="006223BB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23BB" w:rsidRDefault="006223BB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23BB" w:rsidRDefault="006223BB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79" w:rsidRPr="00AE3A09" w:rsidRDefault="005B5479" w:rsidP="005B5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Тонер</w:t>
            </w:r>
            <w:proofErr w:type="spellEnd"/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307523" w:rsidRPr="00AE3A09" w:rsidRDefault="00307523" w:rsidP="005B5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523" w:rsidRPr="00AE3A09" w:rsidRDefault="00307523" w:rsidP="005B5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6223BB" w:rsidRPr="00AE3A09" w:rsidRDefault="006223BB" w:rsidP="005B5479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BB" w:rsidRPr="00AE3A09" w:rsidRDefault="005B5479" w:rsidP="005B5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</w:t>
            </w:r>
            <w:proofErr w:type="spellEnd"/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30/7545 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06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01517), або еквівалент</w:t>
            </w:r>
          </w:p>
          <w:p w:rsidR="00715E8F" w:rsidRPr="00AE3A09" w:rsidRDefault="00715E8F" w:rsidP="005B5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BB" w:rsidRPr="00AE3A09" w:rsidRDefault="006223BB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="003C49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90AE8"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онер картридж</w:t>
            </w:r>
            <w:proofErr w:type="spellStart"/>
            <w:r w:rsidR="00690AE8" w:rsidRPr="00AE3A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223BB" w:rsidRPr="00AE3A09" w:rsidRDefault="006223BB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BB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3BB" w:rsidRDefault="006223B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F7" w:rsidRPr="00504498" w:rsidRDefault="00263FF7" w:rsidP="00263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>Тонер</w:t>
            </w:r>
            <w:proofErr w:type="spellEnd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263FF7" w:rsidRPr="00504498" w:rsidRDefault="00263FF7" w:rsidP="00263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FF7" w:rsidRPr="00504498" w:rsidRDefault="00263FF7" w:rsidP="00263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6223BB" w:rsidRPr="00504498" w:rsidRDefault="0062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BB" w:rsidRPr="00504498" w:rsidRDefault="004E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yan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30/7545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06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>01520) , або еквівалент</w:t>
            </w:r>
            <w:r w:rsidRPr="0050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23BB" w:rsidRPr="00504498" w:rsidRDefault="004E027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8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 w:rsidR="006223BB" w:rsidRPr="0050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4AA" w:rsidRPr="00504498" w:rsidRDefault="004F04AA" w:rsidP="004F04AA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>тонер картридж</w:t>
            </w: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504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223BB" w:rsidRPr="00504498" w:rsidRDefault="006223BB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0B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0B" w:rsidRPr="0065480B" w:rsidRDefault="0065480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B" w:rsidRPr="00504498" w:rsidRDefault="0065480B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>Тонер</w:t>
            </w:r>
            <w:proofErr w:type="spellEnd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65480B" w:rsidRPr="00504498" w:rsidRDefault="0065480B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80B" w:rsidRPr="00504498" w:rsidRDefault="0065480B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65480B" w:rsidRPr="00504498" w:rsidRDefault="0065480B" w:rsidP="00263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B" w:rsidRPr="004C2831" w:rsidRDefault="00491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enta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30/7545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06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="0006446B"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01519)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, або еквівалент.</w:t>
            </w:r>
          </w:p>
          <w:p w:rsidR="004911E0" w:rsidRPr="004C2831" w:rsidRDefault="004911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3A5" w:rsidRPr="00AE3A09" w:rsidRDefault="009053A5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онер картридж</w:t>
            </w: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5480B" w:rsidRPr="00504498" w:rsidRDefault="0065480B" w:rsidP="004F04AA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8E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8E" w:rsidRDefault="00966F08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5" w:rsidRPr="00504498" w:rsidRDefault="005326E5" w:rsidP="0053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>Тонер</w:t>
            </w:r>
            <w:proofErr w:type="spellEnd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5326E5" w:rsidRPr="00504498" w:rsidRDefault="005326E5" w:rsidP="0053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26E5" w:rsidRPr="00504498" w:rsidRDefault="005326E5" w:rsidP="005326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D04D8E" w:rsidRPr="00504498" w:rsidRDefault="00D04D8E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E" w:rsidRPr="004C2831" w:rsidRDefault="00612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llow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30/7545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06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01518, або еквівалент)</w:t>
            </w:r>
          </w:p>
          <w:p w:rsidR="006129B3" w:rsidRPr="004C2831" w:rsidRDefault="006129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12" w:rsidRPr="00AE3A09" w:rsidRDefault="00C63612" w:rsidP="00C63612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онер картридж</w:t>
            </w: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4D8E" w:rsidRPr="00AE3A09" w:rsidRDefault="00D04D8E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8E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8E" w:rsidRDefault="00AC1BE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EE" w:rsidRPr="00504498" w:rsidRDefault="00AC1BEE" w:rsidP="00AC1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>Тонер</w:t>
            </w:r>
            <w:proofErr w:type="spellEnd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AC1BEE" w:rsidRPr="00504498" w:rsidRDefault="00AC1BEE" w:rsidP="00AC1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1BEE" w:rsidRPr="00504498" w:rsidRDefault="00AC1BEE" w:rsidP="00AC1B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D04D8E" w:rsidRPr="00504498" w:rsidRDefault="00D04D8E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A" w:rsidRPr="004C2831" w:rsidRDefault="0099719A" w:rsidP="0099719A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4C2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  <w:r w:rsidRPr="004C2831">
              <w:rPr>
                <w:rFonts w:ascii="Times New Roman" w:hAnsi="Times New Roman" w:cs="Times New Roman"/>
                <w:sz w:val="24"/>
                <w:szCs w:val="24"/>
              </w:rPr>
              <w:t xml:space="preserve"> 5325/5335(30К)</w:t>
            </w:r>
            <w:r w:rsidRPr="004C2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C2831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Pr="004C2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Pr="004C2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0)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або еквівалент</w:t>
            </w:r>
            <w:r w:rsidRPr="004C28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04D8E" w:rsidRPr="004C2831" w:rsidRDefault="00997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CA" w:rsidRPr="00AE3A09" w:rsidRDefault="00CE3ACA" w:rsidP="00CE3ACA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>онер картридж</w:t>
            </w: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4D8E" w:rsidRPr="00AE3A09" w:rsidRDefault="00D04D8E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8E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8E" w:rsidRDefault="00B74DFB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A8" w:rsidRPr="00504498" w:rsidRDefault="009B6033" w:rsidP="0088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</w:t>
            </w:r>
            <w:proofErr w:type="spellEnd"/>
            <w:r w:rsidR="008872A8"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8872A8" w:rsidRPr="00504498" w:rsidRDefault="008872A8" w:rsidP="0088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407C" w:rsidRDefault="0081407C" w:rsidP="008872A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872A8" w:rsidRPr="00504498" w:rsidRDefault="008872A8" w:rsidP="00887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D04D8E" w:rsidRPr="00504498" w:rsidRDefault="00D04D8E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E" w:rsidRPr="004C2831" w:rsidRDefault="008140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25/30/35/45/56 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30/7835/7845/7855 (013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0662) , або еквівалент</w:t>
            </w:r>
          </w:p>
          <w:p w:rsidR="0016306E" w:rsidRPr="004C2831" w:rsidRDefault="001630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57" w:rsidRPr="00AE3A09" w:rsidRDefault="00156B57" w:rsidP="00156B57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 w:rsidR="00BE36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нт</w:t>
            </w:r>
            <w:proofErr w:type="spellEnd"/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</w:t>
            </w: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4D8E" w:rsidRPr="00AE3A09" w:rsidRDefault="00D04D8E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8E" w:rsidTr="00350776">
        <w:trPr>
          <w:trHeight w:val="28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8E" w:rsidRDefault="00ED7D9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7F" w:rsidRPr="00504498" w:rsidRDefault="0047457F" w:rsidP="00474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т</w:t>
            </w:r>
            <w:proofErr w:type="spellEnd"/>
            <w:r w:rsidRPr="00504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: </w:t>
            </w:r>
          </w:p>
          <w:p w:rsidR="0047457F" w:rsidRPr="00504498" w:rsidRDefault="0047457F" w:rsidP="00474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457F" w:rsidRDefault="0047457F" w:rsidP="0047457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7457F" w:rsidRPr="00504498" w:rsidRDefault="0047457F" w:rsidP="004745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44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D04D8E" w:rsidRPr="00504498" w:rsidRDefault="00D04D8E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E" w:rsidRPr="004C2831" w:rsidRDefault="00C663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25/5335 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C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3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</w:t>
            </w:r>
            <w:r w:rsidR="002D77BD"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91) 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о еквівалент</w:t>
            </w:r>
          </w:p>
          <w:p w:rsidR="002D77BD" w:rsidRPr="004C2831" w:rsidRDefault="002D7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7BD" w:rsidRPr="004C2831" w:rsidRDefault="002D7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7E" w:rsidRPr="00AE3A09" w:rsidRDefault="0050267E" w:rsidP="0050267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нт</w:t>
            </w:r>
            <w:proofErr w:type="spellEnd"/>
            <w:r w:rsidRPr="00AE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ридж</w:t>
            </w:r>
            <w:proofErr w:type="spellStart"/>
            <w:r w:rsidRPr="00AE3A0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AE3A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4D8E" w:rsidRPr="00AE3A09" w:rsidRDefault="00D04D8E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4D8E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8E" w:rsidRDefault="00ED7D9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3B" w:rsidRPr="004C2831" w:rsidRDefault="001E0942" w:rsidP="00EC6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Ф’юзерний</w:t>
            </w:r>
            <w:proofErr w:type="spellEnd"/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</w:t>
            </w:r>
          </w:p>
          <w:p w:rsidR="00EC683B" w:rsidRPr="004C2831" w:rsidRDefault="00EC683B" w:rsidP="00EC683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EC683B" w:rsidRPr="004C2831" w:rsidRDefault="00EC683B" w:rsidP="00EC6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D04D8E" w:rsidRPr="004C2831" w:rsidRDefault="00D04D8E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E" w:rsidRPr="004C2831" w:rsidRDefault="00220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erox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30  (604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</w:t>
            </w: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0662) , або еквівалент</w:t>
            </w:r>
          </w:p>
          <w:p w:rsidR="00220B2D" w:rsidRPr="004C2831" w:rsidRDefault="00220B2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37" w:rsidRPr="004C2831" w:rsidRDefault="00F65725" w:rsidP="00E2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технічні характеристики </w:t>
            </w:r>
            <w:proofErr w:type="spellStart"/>
            <w:r w:rsidR="00E27D37"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>Ф’юзерного</w:t>
            </w:r>
            <w:proofErr w:type="spellEnd"/>
            <w:r w:rsidR="00E27D37"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</w:t>
            </w:r>
            <w:r w:rsidR="00E27D37" w:rsidRPr="004C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5725" w:rsidRPr="004C2831" w:rsidRDefault="00F65725" w:rsidP="00F6572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4C28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04D8E" w:rsidRPr="004C2831" w:rsidRDefault="00D04D8E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5C2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C2" w:rsidRDefault="00ED7D9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35B26" w:rsidRDefault="00236AE3" w:rsidP="00A57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з чорнилами  </w:t>
            </w:r>
            <w:r w:rsidR="001C1E84" w:rsidRPr="00235B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57AC5" w:rsidRPr="00235B26" w:rsidRDefault="00A57AC5" w:rsidP="00A57AC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C1E84" w:rsidRPr="00235B26" w:rsidRDefault="001C1E84" w:rsidP="00A57AC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57AC5" w:rsidRPr="00235B26" w:rsidRDefault="00A57AC5" w:rsidP="00A57A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4825C2" w:rsidRPr="00235B26" w:rsidRDefault="004825C2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2" w:rsidRPr="004248CD" w:rsidRDefault="001C1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Force</w:t>
            </w:r>
            <w:proofErr w:type="spellEnd"/>
            <w:r w:rsidRPr="0042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42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</w:t>
            </w:r>
            <w:r w:rsidRPr="00424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48CD">
              <w:rPr>
                <w:rFonts w:ascii="Times New Roman" w:hAnsi="Times New Roman" w:cs="Times New Roman"/>
                <w:sz w:val="24"/>
                <w:szCs w:val="24"/>
              </w:rPr>
              <w:t xml:space="preserve">20600 </w:t>
            </w:r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42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</w:t>
            </w:r>
            <w:r w:rsidRPr="004248CD">
              <w:rPr>
                <w:rFonts w:ascii="Times New Roman" w:hAnsi="Times New Roman" w:cs="Times New Roman"/>
                <w:sz w:val="24"/>
                <w:szCs w:val="24"/>
              </w:rPr>
              <w:t xml:space="preserve"> (С13Т02</w:t>
            </w:r>
            <w:r w:rsidRPr="0042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248CD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або еквівалент</w:t>
            </w:r>
          </w:p>
          <w:p w:rsidR="007F7DC4" w:rsidRPr="004248CD" w:rsidRDefault="007F7D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E89" w:rsidRPr="004248CD" w:rsidRDefault="00E33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F7DC4"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5A" w:rsidRPr="00235B26" w:rsidRDefault="00B15B5A" w:rsidP="00B15B5A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 w:rsidR="007F7D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8A" w:rsidRPr="00235B26">
              <w:rPr>
                <w:rFonts w:ascii="Times New Roman" w:hAnsi="Times New Roman" w:cs="Times New Roman"/>
                <w:sz w:val="24"/>
                <w:szCs w:val="24"/>
              </w:rPr>
              <w:t>артридж</w:t>
            </w:r>
            <w:r w:rsidR="006B658A" w:rsidRPr="0023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6B658A" w:rsidRPr="00235B2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6B658A" w:rsidRPr="00235B26">
              <w:rPr>
                <w:rFonts w:ascii="Times New Roman" w:hAnsi="Times New Roman" w:cs="Times New Roman"/>
                <w:sz w:val="24"/>
                <w:szCs w:val="24"/>
              </w:rPr>
              <w:t>чорнилам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825C2" w:rsidRPr="00235B26" w:rsidRDefault="004825C2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5C2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C2" w:rsidRDefault="00ED7D9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2B" w:rsidRPr="00235B26" w:rsidRDefault="002E482B" w:rsidP="002E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Картридж з чорнилами  до</w:t>
            </w:r>
          </w:p>
          <w:p w:rsidR="002E482B" w:rsidRPr="00235B26" w:rsidRDefault="002E482B" w:rsidP="002E482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E482B" w:rsidRPr="00235B26" w:rsidRDefault="002E482B" w:rsidP="002E482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2E482B" w:rsidRPr="00235B26" w:rsidRDefault="002E482B" w:rsidP="002E48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4825C2" w:rsidRPr="00504498" w:rsidRDefault="004825C2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2" w:rsidRPr="004248CD" w:rsidRDefault="00352C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Force</w:t>
            </w:r>
            <w:proofErr w:type="spellEnd"/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F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600 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yan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k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13Т02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>200) , або еквівалент</w:t>
            </w:r>
          </w:p>
          <w:p w:rsidR="00352CDC" w:rsidRPr="004248CD" w:rsidRDefault="00352C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CDC" w:rsidRPr="004248CD" w:rsidRDefault="00352CD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248CD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6F" w:rsidRPr="00235B26" w:rsidRDefault="00D4336F" w:rsidP="00D4336F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артридж</w:t>
            </w:r>
            <w:r w:rsidRPr="0023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чорнилам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825C2" w:rsidRPr="00D4336F" w:rsidRDefault="004825C2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5C2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C2" w:rsidRDefault="00ED7D9A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4" w:rsidRPr="00235B26" w:rsidRDefault="00F06164" w:rsidP="00F06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Картридж з чорнилами  до</w:t>
            </w:r>
          </w:p>
          <w:p w:rsidR="00F06164" w:rsidRPr="00235B26" w:rsidRDefault="00F06164" w:rsidP="00F061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06164" w:rsidRPr="00235B26" w:rsidRDefault="00F06164" w:rsidP="00F0616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06164" w:rsidRPr="00235B26" w:rsidRDefault="00F06164" w:rsidP="00F06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4825C2" w:rsidRPr="00504498" w:rsidRDefault="004825C2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C2" w:rsidRPr="00FB2CB3" w:rsidRDefault="00870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Force</w:t>
            </w:r>
            <w:proofErr w:type="spellEnd"/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F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600 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genta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k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13Т02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B2CB3">
              <w:rPr>
                <w:rFonts w:ascii="Times New Roman" w:eastAsia="Calibri" w:hAnsi="Times New Roman" w:cs="Times New Roman"/>
                <w:sz w:val="24"/>
                <w:szCs w:val="24"/>
              </w:rPr>
              <w:t>300) , або еквівалент</w:t>
            </w:r>
          </w:p>
          <w:p w:rsidR="008707C7" w:rsidRDefault="008707C7">
            <w:pPr>
              <w:rPr>
                <w:rFonts w:eastAsia="Calibri"/>
              </w:rPr>
            </w:pPr>
          </w:p>
          <w:p w:rsidR="008707C7" w:rsidRPr="00FB2CB3" w:rsidRDefault="00FB2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27" w:rsidRPr="00235B26" w:rsidRDefault="00081827" w:rsidP="00081827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артридж</w:t>
            </w:r>
            <w:r w:rsidRPr="0023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чорнилам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825C2" w:rsidRPr="00AE3A09" w:rsidRDefault="004825C2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D0F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0F" w:rsidRDefault="0084701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D5" w:rsidRPr="00235B26" w:rsidRDefault="005627D5" w:rsidP="005627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Картридж з чорнилами  до</w:t>
            </w:r>
          </w:p>
          <w:p w:rsidR="005627D5" w:rsidRPr="00235B26" w:rsidRDefault="005627D5" w:rsidP="005627D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627D5" w:rsidRPr="00235B26" w:rsidRDefault="005627D5" w:rsidP="005627D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627D5" w:rsidRPr="00235B26" w:rsidRDefault="005627D5" w:rsidP="005627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3E1D0F" w:rsidRPr="00504498" w:rsidRDefault="003E1D0F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0F" w:rsidRDefault="009D6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Force</w:t>
            </w:r>
            <w:proofErr w:type="spellEnd"/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F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600 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ellow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k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13Т02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9D6678">
              <w:rPr>
                <w:rFonts w:ascii="Times New Roman" w:eastAsia="Calibri" w:hAnsi="Times New Roman" w:cs="Times New Roman"/>
                <w:sz w:val="24"/>
                <w:szCs w:val="24"/>
              </w:rPr>
              <w:t>400) , або еквівалент</w:t>
            </w:r>
          </w:p>
          <w:p w:rsidR="00A27EDE" w:rsidRDefault="00A27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EDE" w:rsidRPr="009D6678" w:rsidRDefault="00A27ED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C0B" w:rsidRPr="00235B26" w:rsidRDefault="00194C0B" w:rsidP="00194C0B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артридж</w:t>
            </w:r>
            <w:r w:rsidRPr="0023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чорнилам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E1D0F" w:rsidRPr="00AE3A09" w:rsidRDefault="003E1D0F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D0F" w:rsidTr="006223BB">
        <w:trPr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0F" w:rsidRDefault="000A04BC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C" w:rsidRPr="00235B26" w:rsidRDefault="00D977C9" w:rsidP="000A0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(</w:t>
            </w:r>
            <w:r w:rsidRPr="00F14694">
              <w:rPr>
                <w:rFonts w:ascii="Times New Roman" w:hAnsi="Times New Roman" w:cs="Times New Roman"/>
                <w:sz w:val="24"/>
                <w:szCs w:val="24"/>
              </w:rPr>
              <w:t>бункер для відпрацьованих чорни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0A04BC" w:rsidRPr="00235B26" w:rsidRDefault="000A04BC" w:rsidP="000A04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A04BC" w:rsidRPr="00235B26" w:rsidRDefault="000A04BC" w:rsidP="000A04B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A04BC" w:rsidRPr="00235B26" w:rsidRDefault="000A04BC" w:rsidP="000A0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</w:p>
          <w:p w:rsidR="003E1D0F" w:rsidRPr="00504498" w:rsidRDefault="003E1D0F" w:rsidP="00654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0F" w:rsidRDefault="00AF3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Force</w:t>
            </w:r>
            <w:proofErr w:type="spellEnd"/>
            <w:r w:rsidRPr="00AF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AF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F</w:t>
            </w:r>
            <w:r w:rsidRPr="00AF39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3929">
              <w:rPr>
                <w:rFonts w:ascii="Times New Roman" w:hAnsi="Times New Roman" w:cs="Times New Roman"/>
                <w:sz w:val="24"/>
                <w:szCs w:val="24"/>
              </w:rPr>
              <w:t xml:space="preserve">20590 </w:t>
            </w:r>
            <w:proofErr w:type="spellStart"/>
            <w:r w:rsidRPr="00AF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</w:t>
            </w:r>
            <w:proofErr w:type="spellEnd"/>
            <w:r w:rsidRPr="00AF3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AF3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39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13T671300</w:t>
            </w:r>
            <w:r w:rsidRPr="00AF3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39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або еквівалент</w:t>
            </w:r>
          </w:p>
          <w:p w:rsidR="00AF3929" w:rsidRDefault="00AF3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929" w:rsidRDefault="00AF39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3929" w:rsidRPr="00AF3929" w:rsidRDefault="00AF392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6A" w:rsidRPr="00235B26" w:rsidRDefault="0060586A" w:rsidP="0060586A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>артридж</w:t>
            </w:r>
            <w:r w:rsidRPr="00235B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3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5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544" w:rsidRPr="00F14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кер для відпрацьованих чорнил)</w:t>
            </w:r>
            <w:r w:rsidR="00E5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м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их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 та оптимального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іввідношення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іни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235B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E1D0F" w:rsidRPr="0060586A" w:rsidRDefault="003E1D0F" w:rsidP="009053A5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D74295" w:rsidRDefault="00D74295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E83DD8" w:rsidRDefault="00E83DD8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E83DD8" w:rsidRDefault="00E83DD8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E83DD8" w:rsidRDefault="00E83DD8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E83DD8" w:rsidRDefault="00E83DD8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E83DD8" w:rsidRDefault="00E83DD8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E83DD8" w:rsidRDefault="00E83DD8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:rsidR="00D74295" w:rsidRPr="00E83DD8" w:rsidRDefault="00D74295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83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D74295" w:rsidRPr="00E83DD8" w:rsidRDefault="00D74295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83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D74295" w:rsidRPr="00E83DD8" w:rsidRDefault="00D74295" w:rsidP="00D74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83D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4B1A5D" w:rsidRDefault="004B1A5D" w:rsidP="004B1A5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код ДК 021:2015 – 30120000-6 «</w:t>
      </w:r>
      <w:proofErr w:type="spellStart"/>
      <w:r w:rsidRPr="00F34ED5">
        <w:rPr>
          <w:rFonts w:ascii="Times New Roman" w:hAnsi="Times New Roman" w:cs="Times New Roman"/>
          <w:b/>
          <w:sz w:val="28"/>
          <w:szCs w:val="28"/>
        </w:rPr>
        <w:t>Фотокопіювальне</w:t>
      </w:r>
      <w:proofErr w:type="spellEnd"/>
      <w:r w:rsidRPr="00F34ED5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F34ED5">
        <w:rPr>
          <w:rFonts w:ascii="Times New Roman" w:hAnsi="Times New Roman" w:cs="Times New Roman"/>
          <w:b/>
          <w:sz w:val="28"/>
          <w:szCs w:val="28"/>
        </w:rPr>
        <w:t>поліграфічне</w:t>
      </w:r>
      <w:proofErr w:type="spellEnd"/>
      <w:r w:rsidRPr="00F34E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4ED5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F34ED5">
        <w:rPr>
          <w:rFonts w:ascii="Times New Roman" w:hAnsi="Times New Roman" w:cs="Times New Roman"/>
          <w:b/>
          <w:sz w:val="28"/>
          <w:szCs w:val="28"/>
        </w:rPr>
        <w:t xml:space="preserve"> для офсетного </w:t>
      </w:r>
      <w:proofErr w:type="spellStart"/>
      <w:r w:rsidRPr="00F34ED5">
        <w:rPr>
          <w:rFonts w:ascii="Times New Roman" w:hAnsi="Times New Roman" w:cs="Times New Roman"/>
          <w:b/>
          <w:sz w:val="28"/>
          <w:szCs w:val="28"/>
        </w:rPr>
        <w:t>друку</w:t>
      </w:r>
      <w:proofErr w:type="spellEnd"/>
      <w:r w:rsidRPr="00F34ED5">
        <w:rPr>
          <w:rFonts w:ascii="Times New Roman" w:hAnsi="Times New Roman" w:cs="Times New Roman"/>
          <w:b/>
          <w:sz w:val="28"/>
          <w:szCs w:val="28"/>
        </w:rPr>
        <w:t>»</w:t>
      </w:r>
      <w:r w:rsidR="001A1546">
        <w:rPr>
          <w:rFonts w:ascii="Times New Roman" w:hAnsi="Times New Roman" w:cs="Times New Roman"/>
          <w:b/>
          <w:sz w:val="28"/>
          <w:szCs w:val="28"/>
        </w:rPr>
        <w:t xml:space="preserve"> (код ДК 021:2015 – 30125100-</w:t>
      </w:r>
      <w:proofErr w:type="gramStart"/>
      <w:r w:rsidR="001A154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34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54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proofErr w:type="gramEnd"/>
      <w:r w:rsidRPr="00F34ED5">
        <w:rPr>
          <w:rFonts w:ascii="Times New Roman" w:hAnsi="Times New Roman" w:cs="Times New Roman"/>
          <w:b/>
          <w:sz w:val="28"/>
          <w:szCs w:val="28"/>
        </w:rPr>
        <w:t>Картриджі</w:t>
      </w:r>
      <w:proofErr w:type="spellEnd"/>
      <w:r w:rsidRPr="00F34ED5">
        <w:rPr>
          <w:rFonts w:ascii="Times New Roman" w:hAnsi="Times New Roman" w:cs="Times New Roman"/>
          <w:b/>
          <w:sz w:val="28"/>
          <w:szCs w:val="28"/>
        </w:rPr>
        <w:t xml:space="preserve"> з тонером» (</w:t>
      </w:r>
      <w:proofErr w:type="spellStart"/>
      <w:r w:rsidRPr="00F34ED5">
        <w:rPr>
          <w:rFonts w:ascii="Times New Roman" w:hAnsi="Times New Roman" w:cs="Times New Roman"/>
          <w:b/>
          <w:sz w:val="28"/>
          <w:szCs w:val="28"/>
        </w:rPr>
        <w:t>Картриджі</w:t>
      </w:r>
      <w:proofErr w:type="spellEnd"/>
      <w:r w:rsidRPr="00F34ED5">
        <w:rPr>
          <w:rFonts w:ascii="Times New Roman" w:hAnsi="Times New Roman" w:cs="Times New Roman"/>
          <w:b/>
          <w:sz w:val="28"/>
          <w:szCs w:val="28"/>
        </w:rPr>
        <w:t xml:space="preserve"> з тонером))</w:t>
      </w:r>
    </w:p>
    <w:p w:rsidR="00E83DD8" w:rsidRPr="00F34ED5" w:rsidRDefault="00E83DD8" w:rsidP="004B1A5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295" w:rsidRPr="00E83DD8" w:rsidRDefault="004B1A5D" w:rsidP="004B1A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3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4295" w:rsidRPr="00E83DD8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1E234D" w:rsidRPr="00E83DD8">
        <w:rPr>
          <w:rFonts w:ascii="Times New Roman" w:hAnsi="Times New Roman" w:cs="Times New Roman"/>
          <w:b/>
          <w:sz w:val="28"/>
          <w:szCs w:val="28"/>
        </w:rPr>
        <w:t>UA-2021-10-08-002889-b</w:t>
      </w:r>
      <w:r w:rsidR="00D74295" w:rsidRPr="00E83DD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74295" w:rsidRPr="007052D8" w:rsidRDefault="0066452E" w:rsidP="00D742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31 652,00</w:t>
      </w:r>
      <w:r w:rsidR="003049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74295" w:rsidRPr="007052D8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</w:p>
    <w:p w:rsidR="00D74295" w:rsidRPr="008B0D4E" w:rsidRDefault="00D74295" w:rsidP="00D742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D74295" w:rsidRPr="008B0D4E" w:rsidTr="002F5269">
        <w:trPr>
          <w:cantSplit/>
          <w:trHeight w:val="654"/>
        </w:trPr>
        <w:tc>
          <w:tcPr>
            <w:tcW w:w="704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D74295" w:rsidRPr="00B6039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D74295" w:rsidRPr="00B6039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D74295" w:rsidRPr="00B6039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B603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бґрунтування розміру очікуваної вартості</w:t>
            </w:r>
          </w:p>
        </w:tc>
      </w:tr>
      <w:tr w:rsidR="00D74295" w:rsidRPr="008B0D4E" w:rsidTr="002F5269">
        <w:trPr>
          <w:trHeight w:val="107"/>
        </w:trPr>
        <w:tc>
          <w:tcPr>
            <w:tcW w:w="704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D74295" w:rsidRPr="008B0D4E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D74295" w:rsidRPr="005C408A" w:rsidTr="00A66A5E">
        <w:trPr>
          <w:trHeight w:val="2536"/>
        </w:trPr>
        <w:tc>
          <w:tcPr>
            <w:tcW w:w="704" w:type="dxa"/>
            <w:vAlign w:val="center"/>
          </w:tcPr>
          <w:p w:rsidR="00D74295" w:rsidRPr="005C408A" w:rsidRDefault="00D74295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D74295" w:rsidRPr="005C408A" w:rsidRDefault="005C408A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31 652,00 </w:t>
            </w:r>
            <w:r w:rsidR="00D74295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D74295" w:rsidRPr="005C408A" w:rsidRDefault="005C408A" w:rsidP="002F52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31 652,00 </w:t>
            </w:r>
            <w:r w:rsidR="00D74295"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98" w:type="dxa"/>
            <w:vAlign w:val="center"/>
          </w:tcPr>
          <w:p w:rsidR="00D74295" w:rsidRPr="005C408A" w:rsidRDefault="00D74295" w:rsidP="002F5269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D74295" w:rsidRPr="005C408A" w:rsidRDefault="00D74295" w:rsidP="002F5269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D74295" w:rsidRPr="005C408A" w:rsidRDefault="00D74295" w:rsidP="002F5269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5C408A" w:rsidRPr="005C408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31 652,00 </w:t>
            </w:r>
            <w:r w:rsidRPr="005C40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315D75" w:rsidRPr="005C408A" w:rsidRDefault="00315D75" w:rsidP="00E277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5D75" w:rsidRPr="005C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13ED"/>
    <w:rsid w:val="000137FF"/>
    <w:rsid w:val="00022B67"/>
    <w:rsid w:val="00022D79"/>
    <w:rsid w:val="00027F5A"/>
    <w:rsid w:val="0003337F"/>
    <w:rsid w:val="000411F9"/>
    <w:rsid w:val="0004640E"/>
    <w:rsid w:val="000508C4"/>
    <w:rsid w:val="00057B01"/>
    <w:rsid w:val="0006446B"/>
    <w:rsid w:val="00073B96"/>
    <w:rsid w:val="00076914"/>
    <w:rsid w:val="00081827"/>
    <w:rsid w:val="000856E7"/>
    <w:rsid w:val="00087584"/>
    <w:rsid w:val="000901DD"/>
    <w:rsid w:val="0009155A"/>
    <w:rsid w:val="000A04BC"/>
    <w:rsid w:val="000A7ADA"/>
    <w:rsid w:val="000B2ADB"/>
    <w:rsid w:val="000B7CC3"/>
    <w:rsid w:val="000C08AE"/>
    <w:rsid w:val="000C23EA"/>
    <w:rsid w:val="000E0B80"/>
    <w:rsid w:val="000E60F6"/>
    <w:rsid w:val="001021D0"/>
    <w:rsid w:val="00105CAF"/>
    <w:rsid w:val="00113832"/>
    <w:rsid w:val="00115061"/>
    <w:rsid w:val="0011614E"/>
    <w:rsid w:val="00117395"/>
    <w:rsid w:val="00120B3D"/>
    <w:rsid w:val="001374B8"/>
    <w:rsid w:val="00147E79"/>
    <w:rsid w:val="00154F20"/>
    <w:rsid w:val="00156B57"/>
    <w:rsid w:val="0016306E"/>
    <w:rsid w:val="00171D00"/>
    <w:rsid w:val="001840AC"/>
    <w:rsid w:val="00190738"/>
    <w:rsid w:val="00192CF7"/>
    <w:rsid w:val="00194C0B"/>
    <w:rsid w:val="00195B30"/>
    <w:rsid w:val="00197910"/>
    <w:rsid w:val="0019797A"/>
    <w:rsid w:val="001A1003"/>
    <w:rsid w:val="001A1546"/>
    <w:rsid w:val="001A2477"/>
    <w:rsid w:val="001A2DF1"/>
    <w:rsid w:val="001A49A5"/>
    <w:rsid w:val="001A6DA7"/>
    <w:rsid w:val="001C1E84"/>
    <w:rsid w:val="001C6B7B"/>
    <w:rsid w:val="001E0942"/>
    <w:rsid w:val="001E234D"/>
    <w:rsid w:val="001F3248"/>
    <w:rsid w:val="001F7296"/>
    <w:rsid w:val="00200C6F"/>
    <w:rsid w:val="0020479B"/>
    <w:rsid w:val="002075FA"/>
    <w:rsid w:val="0020769D"/>
    <w:rsid w:val="0021413D"/>
    <w:rsid w:val="00220B2D"/>
    <w:rsid w:val="00226459"/>
    <w:rsid w:val="00235B26"/>
    <w:rsid w:val="00236AE3"/>
    <w:rsid w:val="002423F8"/>
    <w:rsid w:val="00246D74"/>
    <w:rsid w:val="00263FF7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77BD"/>
    <w:rsid w:val="002E3145"/>
    <w:rsid w:val="002E482B"/>
    <w:rsid w:val="002F7CF1"/>
    <w:rsid w:val="00300FBF"/>
    <w:rsid w:val="00304957"/>
    <w:rsid w:val="00307523"/>
    <w:rsid w:val="00313270"/>
    <w:rsid w:val="00315D75"/>
    <w:rsid w:val="00332602"/>
    <w:rsid w:val="003359A5"/>
    <w:rsid w:val="0034011D"/>
    <w:rsid w:val="00343C01"/>
    <w:rsid w:val="00350776"/>
    <w:rsid w:val="0035129E"/>
    <w:rsid w:val="00352CDC"/>
    <w:rsid w:val="00354F5D"/>
    <w:rsid w:val="00355D0C"/>
    <w:rsid w:val="00365673"/>
    <w:rsid w:val="00375F94"/>
    <w:rsid w:val="003770FF"/>
    <w:rsid w:val="003A577E"/>
    <w:rsid w:val="003B4CB5"/>
    <w:rsid w:val="003C4943"/>
    <w:rsid w:val="003C4FAB"/>
    <w:rsid w:val="003C6D01"/>
    <w:rsid w:val="003D7171"/>
    <w:rsid w:val="003E1D0F"/>
    <w:rsid w:val="003E2084"/>
    <w:rsid w:val="003F0DEB"/>
    <w:rsid w:val="003F4E11"/>
    <w:rsid w:val="003F61ED"/>
    <w:rsid w:val="003F7A88"/>
    <w:rsid w:val="004043A3"/>
    <w:rsid w:val="004064A1"/>
    <w:rsid w:val="00422790"/>
    <w:rsid w:val="004248CD"/>
    <w:rsid w:val="00427224"/>
    <w:rsid w:val="00433A38"/>
    <w:rsid w:val="0043662D"/>
    <w:rsid w:val="00437D3D"/>
    <w:rsid w:val="00440FD9"/>
    <w:rsid w:val="00447665"/>
    <w:rsid w:val="0047457F"/>
    <w:rsid w:val="004754B1"/>
    <w:rsid w:val="00476FF0"/>
    <w:rsid w:val="00481920"/>
    <w:rsid w:val="004825C2"/>
    <w:rsid w:val="00482A52"/>
    <w:rsid w:val="004860F6"/>
    <w:rsid w:val="004911E0"/>
    <w:rsid w:val="00492D8C"/>
    <w:rsid w:val="0049657C"/>
    <w:rsid w:val="0049695F"/>
    <w:rsid w:val="004A19A3"/>
    <w:rsid w:val="004B1A5D"/>
    <w:rsid w:val="004C1670"/>
    <w:rsid w:val="004C2831"/>
    <w:rsid w:val="004D0818"/>
    <w:rsid w:val="004D2B2E"/>
    <w:rsid w:val="004E0270"/>
    <w:rsid w:val="004F04AA"/>
    <w:rsid w:val="004F60F0"/>
    <w:rsid w:val="005025F1"/>
    <w:rsid w:val="0050267E"/>
    <w:rsid w:val="00504498"/>
    <w:rsid w:val="00511814"/>
    <w:rsid w:val="0052750D"/>
    <w:rsid w:val="00527BBD"/>
    <w:rsid w:val="005326E5"/>
    <w:rsid w:val="00536687"/>
    <w:rsid w:val="0053679F"/>
    <w:rsid w:val="0056018E"/>
    <w:rsid w:val="005627D5"/>
    <w:rsid w:val="0056391E"/>
    <w:rsid w:val="005644D4"/>
    <w:rsid w:val="005A20AD"/>
    <w:rsid w:val="005B26D4"/>
    <w:rsid w:val="005B5479"/>
    <w:rsid w:val="005B7400"/>
    <w:rsid w:val="005B7496"/>
    <w:rsid w:val="005C408A"/>
    <w:rsid w:val="005D662A"/>
    <w:rsid w:val="005E263D"/>
    <w:rsid w:val="005E2E85"/>
    <w:rsid w:val="005F04E2"/>
    <w:rsid w:val="005F554E"/>
    <w:rsid w:val="006007BE"/>
    <w:rsid w:val="0060586A"/>
    <w:rsid w:val="0060719C"/>
    <w:rsid w:val="006074FE"/>
    <w:rsid w:val="006109DC"/>
    <w:rsid w:val="00610E1E"/>
    <w:rsid w:val="006129B3"/>
    <w:rsid w:val="00612AAB"/>
    <w:rsid w:val="00614994"/>
    <w:rsid w:val="006223BB"/>
    <w:rsid w:val="00627B9F"/>
    <w:rsid w:val="006332DF"/>
    <w:rsid w:val="0065480B"/>
    <w:rsid w:val="006552A9"/>
    <w:rsid w:val="0066452E"/>
    <w:rsid w:val="006657BF"/>
    <w:rsid w:val="00680F1B"/>
    <w:rsid w:val="00690AE8"/>
    <w:rsid w:val="00695AF1"/>
    <w:rsid w:val="006B16C4"/>
    <w:rsid w:val="006B3AC2"/>
    <w:rsid w:val="006B658A"/>
    <w:rsid w:val="006B75DB"/>
    <w:rsid w:val="006C2922"/>
    <w:rsid w:val="006D05F5"/>
    <w:rsid w:val="006D2C52"/>
    <w:rsid w:val="006D3244"/>
    <w:rsid w:val="006E243F"/>
    <w:rsid w:val="006E6BB7"/>
    <w:rsid w:val="007051CB"/>
    <w:rsid w:val="007052D8"/>
    <w:rsid w:val="00707352"/>
    <w:rsid w:val="00715E8F"/>
    <w:rsid w:val="007315F6"/>
    <w:rsid w:val="00740E0F"/>
    <w:rsid w:val="0074426A"/>
    <w:rsid w:val="0074746F"/>
    <w:rsid w:val="00762655"/>
    <w:rsid w:val="00773AA8"/>
    <w:rsid w:val="00785097"/>
    <w:rsid w:val="00785CC0"/>
    <w:rsid w:val="0079336E"/>
    <w:rsid w:val="00796C00"/>
    <w:rsid w:val="007C14DD"/>
    <w:rsid w:val="007D2A3E"/>
    <w:rsid w:val="007D3298"/>
    <w:rsid w:val="007D6392"/>
    <w:rsid w:val="007D7F3A"/>
    <w:rsid w:val="007F2DF4"/>
    <w:rsid w:val="007F7DC4"/>
    <w:rsid w:val="0080397D"/>
    <w:rsid w:val="008134B5"/>
    <w:rsid w:val="00813DF4"/>
    <w:rsid w:val="0081407C"/>
    <w:rsid w:val="0081793D"/>
    <w:rsid w:val="00817A23"/>
    <w:rsid w:val="0082364A"/>
    <w:rsid w:val="00824787"/>
    <w:rsid w:val="00825913"/>
    <w:rsid w:val="00835B8A"/>
    <w:rsid w:val="00846BFE"/>
    <w:rsid w:val="00846E22"/>
    <w:rsid w:val="0084701E"/>
    <w:rsid w:val="00852EBD"/>
    <w:rsid w:val="00857A81"/>
    <w:rsid w:val="008707C7"/>
    <w:rsid w:val="00873C49"/>
    <w:rsid w:val="00880527"/>
    <w:rsid w:val="0088091E"/>
    <w:rsid w:val="008872A8"/>
    <w:rsid w:val="00887EEB"/>
    <w:rsid w:val="008965E6"/>
    <w:rsid w:val="008A2F27"/>
    <w:rsid w:val="008A380C"/>
    <w:rsid w:val="008A4C72"/>
    <w:rsid w:val="008B0205"/>
    <w:rsid w:val="008B0D4E"/>
    <w:rsid w:val="008D6CAD"/>
    <w:rsid w:val="008E1D81"/>
    <w:rsid w:val="008E757E"/>
    <w:rsid w:val="008F32C2"/>
    <w:rsid w:val="008F61BA"/>
    <w:rsid w:val="00901EE4"/>
    <w:rsid w:val="009053A5"/>
    <w:rsid w:val="00905652"/>
    <w:rsid w:val="00913A17"/>
    <w:rsid w:val="00914F71"/>
    <w:rsid w:val="00924ECF"/>
    <w:rsid w:val="00925F71"/>
    <w:rsid w:val="009309AE"/>
    <w:rsid w:val="009356E8"/>
    <w:rsid w:val="00955AA8"/>
    <w:rsid w:val="00960FD1"/>
    <w:rsid w:val="00966CD0"/>
    <w:rsid w:val="00966F08"/>
    <w:rsid w:val="0098139D"/>
    <w:rsid w:val="0099436E"/>
    <w:rsid w:val="00996E75"/>
    <w:rsid w:val="0099719A"/>
    <w:rsid w:val="009A3CD7"/>
    <w:rsid w:val="009A3E04"/>
    <w:rsid w:val="009A66CC"/>
    <w:rsid w:val="009B6033"/>
    <w:rsid w:val="009B6A7F"/>
    <w:rsid w:val="009B6E6E"/>
    <w:rsid w:val="009C5E89"/>
    <w:rsid w:val="009C7D30"/>
    <w:rsid w:val="009D38F2"/>
    <w:rsid w:val="009D6678"/>
    <w:rsid w:val="009E5D37"/>
    <w:rsid w:val="009E6694"/>
    <w:rsid w:val="00A00704"/>
    <w:rsid w:val="00A07546"/>
    <w:rsid w:val="00A1142F"/>
    <w:rsid w:val="00A27EDE"/>
    <w:rsid w:val="00A35B41"/>
    <w:rsid w:val="00A371DC"/>
    <w:rsid w:val="00A41284"/>
    <w:rsid w:val="00A452B1"/>
    <w:rsid w:val="00A57AC5"/>
    <w:rsid w:val="00A63D15"/>
    <w:rsid w:val="00A65BCA"/>
    <w:rsid w:val="00A66A5E"/>
    <w:rsid w:val="00A761E4"/>
    <w:rsid w:val="00A82103"/>
    <w:rsid w:val="00A83AC0"/>
    <w:rsid w:val="00A87504"/>
    <w:rsid w:val="00A93D7A"/>
    <w:rsid w:val="00A966C0"/>
    <w:rsid w:val="00AA713E"/>
    <w:rsid w:val="00AB052C"/>
    <w:rsid w:val="00AB16BD"/>
    <w:rsid w:val="00AB73CA"/>
    <w:rsid w:val="00AB7D1B"/>
    <w:rsid w:val="00AC1BEE"/>
    <w:rsid w:val="00AC4416"/>
    <w:rsid w:val="00AC529C"/>
    <w:rsid w:val="00AD4A3F"/>
    <w:rsid w:val="00AD5FD2"/>
    <w:rsid w:val="00AD71C5"/>
    <w:rsid w:val="00AD7323"/>
    <w:rsid w:val="00AE358A"/>
    <w:rsid w:val="00AE3A09"/>
    <w:rsid w:val="00AE6B50"/>
    <w:rsid w:val="00AF3929"/>
    <w:rsid w:val="00AF3DEE"/>
    <w:rsid w:val="00AF7700"/>
    <w:rsid w:val="00B03BF5"/>
    <w:rsid w:val="00B151D6"/>
    <w:rsid w:val="00B15B5A"/>
    <w:rsid w:val="00B15CEE"/>
    <w:rsid w:val="00B16136"/>
    <w:rsid w:val="00B170DC"/>
    <w:rsid w:val="00B17B5B"/>
    <w:rsid w:val="00B36172"/>
    <w:rsid w:val="00B37237"/>
    <w:rsid w:val="00B443E0"/>
    <w:rsid w:val="00B53DAA"/>
    <w:rsid w:val="00B54EE4"/>
    <w:rsid w:val="00B6039E"/>
    <w:rsid w:val="00B651E3"/>
    <w:rsid w:val="00B6555E"/>
    <w:rsid w:val="00B72645"/>
    <w:rsid w:val="00B73BCB"/>
    <w:rsid w:val="00B742BC"/>
    <w:rsid w:val="00B74DFB"/>
    <w:rsid w:val="00B815BC"/>
    <w:rsid w:val="00B82C92"/>
    <w:rsid w:val="00B86CAB"/>
    <w:rsid w:val="00B9081E"/>
    <w:rsid w:val="00B91C3E"/>
    <w:rsid w:val="00BB0727"/>
    <w:rsid w:val="00BB5408"/>
    <w:rsid w:val="00BB5B1A"/>
    <w:rsid w:val="00BD0A66"/>
    <w:rsid w:val="00BD118A"/>
    <w:rsid w:val="00BD440A"/>
    <w:rsid w:val="00BE366F"/>
    <w:rsid w:val="00BF172F"/>
    <w:rsid w:val="00BF3EC8"/>
    <w:rsid w:val="00BF504C"/>
    <w:rsid w:val="00BF5FBB"/>
    <w:rsid w:val="00C12022"/>
    <w:rsid w:val="00C355F0"/>
    <w:rsid w:val="00C37EA9"/>
    <w:rsid w:val="00C46AD9"/>
    <w:rsid w:val="00C47F65"/>
    <w:rsid w:val="00C50844"/>
    <w:rsid w:val="00C63612"/>
    <w:rsid w:val="00C66372"/>
    <w:rsid w:val="00C7108B"/>
    <w:rsid w:val="00C733C8"/>
    <w:rsid w:val="00C73B7D"/>
    <w:rsid w:val="00C76488"/>
    <w:rsid w:val="00C76C4D"/>
    <w:rsid w:val="00C8026C"/>
    <w:rsid w:val="00C8255D"/>
    <w:rsid w:val="00C8524B"/>
    <w:rsid w:val="00C878F2"/>
    <w:rsid w:val="00C947CD"/>
    <w:rsid w:val="00C9518D"/>
    <w:rsid w:val="00CA77FB"/>
    <w:rsid w:val="00CB00A6"/>
    <w:rsid w:val="00CB17CB"/>
    <w:rsid w:val="00CB2B0C"/>
    <w:rsid w:val="00CC2435"/>
    <w:rsid w:val="00CD40CB"/>
    <w:rsid w:val="00CD5102"/>
    <w:rsid w:val="00CE1AF2"/>
    <w:rsid w:val="00CE21A7"/>
    <w:rsid w:val="00CE280F"/>
    <w:rsid w:val="00CE3ACA"/>
    <w:rsid w:val="00CE4ACF"/>
    <w:rsid w:val="00CF02CE"/>
    <w:rsid w:val="00CF0B88"/>
    <w:rsid w:val="00D01EAA"/>
    <w:rsid w:val="00D04D8E"/>
    <w:rsid w:val="00D107E6"/>
    <w:rsid w:val="00D30615"/>
    <w:rsid w:val="00D31D8A"/>
    <w:rsid w:val="00D42367"/>
    <w:rsid w:val="00D42B66"/>
    <w:rsid w:val="00D4336F"/>
    <w:rsid w:val="00D6622F"/>
    <w:rsid w:val="00D67C49"/>
    <w:rsid w:val="00D74295"/>
    <w:rsid w:val="00D748FA"/>
    <w:rsid w:val="00D74E2D"/>
    <w:rsid w:val="00D90D4D"/>
    <w:rsid w:val="00D977C9"/>
    <w:rsid w:val="00DB1E5F"/>
    <w:rsid w:val="00DB4F29"/>
    <w:rsid w:val="00DC50C8"/>
    <w:rsid w:val="00DC6A17"/>
    <w:rsid w:val="00DD005E"/>
    <w:rsid w:val="00E0157B"/>
    <w:rsid w:val="00E05167"/>
    <w:rsid w:val="00E05B23"/>
    <w:rsid w:val="00E176FB"/>
    <w:rsid w:val="00E26299"/>
    <w:rsid w:val="00E27767"/>
    <w:rsid w:val="00E27D37"/>
    <w:rsid w:val="00E33F0E"/>
    <w:rsid w:val="00E3634D"/>
    <w:rsid w:val="00E4244C"/>
    <w:rsid w:val="00E45963"/>
    <w:rsid w:val="00E52F65"/>
    <w:rsid w:val="00E54544"/>
    <w:rsid w:val="00E8237E"/>
    <w:rsid w:val="00E83CB8"/>
    <w:rsid w:val="00E83DD8"/>
    <w:rsid w:val="00E9027E"/>
    <w:rsid w:val="00EA0BDD"/>
    <w:rsid w:val="00EB0D0C"/>
    <w:rsid w:val="00EB4ECD"/>
    <w:rsid w:val="00EC3DCC"/>
    <w:rsid w:val="00EC4AD0"/>
    <w:rsid w:val="00EC683B"/>
    <w:rsid w:val="00ED102A"/>
    <w:rsid w:val="00ED7D9A"/>
    <w:rsid w:val="00EF5312"/>
    <w:rsid w:val="00EF5681"/>
    <w:rsid w:val="00EF6C71"/>
    <w:rsid w:val="00F06164"/>
    <w:rsid w:val="00F13924"/>
    <w:rsid w:val="00F14694"/>
    <w:rsid w:val="00F237A4"/>
    <w:rsid w:val="00F34ED5"/>
    <w:rsid w:val="00F447B9"/>
    <w:rsid w:val="00F460FF"/>
    <w:rsid w:val="00F52AF6"/>
    <w:rsid w:val="00F56147"/>
    <w:rsid w:val="00F637A6"/>
    <w:rsid w:val="00F65725"/>
    <w:rsid w:val="00F66B93"/>
    <w:rsid w:val="00F7029D"/>
    <w:rsid w:val="00F7087C"/>
    <w:rsid w:val="00F71046"/>
    <w:rsid w:val="00F85487"/>
    <w:rsid w:val="00F92168"/>
    <w:rsid w:val="00FB2CB3"/>
    <w:rsid w:val="00FC0EB7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8675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A14B-E4CE-45CD-B472-73E97B9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595</cp:revision>
  <dcterms:created xsi:type="dcterms:W3CDTF">2021-08-03T06:25:00Z</dcterms:created>
  <dcterms:modified xsi:type="dcterms:W3CDTF">2021-10-11T12:48:00Z</dcterms:modified>
</cp:coreProperties>
</file>